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3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88.33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INFRAESTRUCTURA ARTISTICA Y CULTURAL,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41.608,6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511.66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ON DE LA CASA DE LA CULTURA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